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A0" w:rsidRDefault="00E34FA0" w:rsidP="00982BA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982BAA" w:rsidRDefault="00982BAA" w:rsidP="00982BA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051986" w:rsidRPr="00CC2654" w:rsidRDefault="00051986" w:rsidP="00051986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35EDD38" wp14:editId="79599DA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051986" w:rsidRPr="00CC2654" w:rsidRDefault="00051986" w:rsidP="00051986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051986" w:rsidRPr="00CC2654" w:rsidRDefault="00051986" w:rsidP="00051986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051986" w:rsidRPr="00CC2654" w:rsidRDefault="00051986" w:rsidP="00051986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051986" w:rsidRDefault="00051986" w:rsidP="00051986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051986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51986" w:rsidRPr="00CC2654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051986" w:rsidRPr="003E151F" w:rsidRDefault="00051986" w:rsidP="00051986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  <w:t xml:space="preserve">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051986" w:rsidRDefault="00051986" w:rsidP="000519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3C5B73" w:rsidRDefault="003C5B73" w:rsidP="00051986">
      <w:pPr>
        <w:pStyle w:val="ConsPlusNormal"/>
        <w:tabs>
          <w:tab w:val="left" w:pos="1080"/>
        </w:tabs>
        <w:jc w:val="both"/>
      </w:pPr>
    </w:p>
    <w:p w:rsidR="00A20EEF" w:rsidRDefault="00051986" w:rsidP="00051986">
      <w:pPr>
        <w:pStyle w:val="ConsPlusNormal"/>
        <w:tabs>
          <w:tab w:val="left" w:pos="1080"/>
        </w:tabs>
        <w:jc w:val="both"/>
      </w:pPr>
      <w:r w:rsidRPr="00106D42">
        <w:t>О</w:t>
      </w:r>
      <w:r>
        <w:t xml:space="preserve"> </w:t>
      </w:r>
      <w:r w:rsidR="00A20EEF">
        <w:t xml:space="preserve">гимне Иркутского районного </w:t>
      </w:r>
    </w:p>
    <w:p w:rsidR="00051986" w:rsidRDefault="00A20EEF" w:rsidP="00051986">
      <w:pPr>
        <w:pStyle w:val="ConsPlusNormal"/>
        <w:tabs>
          <w:tab w:val="left" w:pos="1080"/>
        </w:tabs>
        <w:jc w:val="both"/>
      </w:pPr>
      <w:r>
        <w:t>муниципального образования</w:t>
      </w:r>
    </w:p>
    <w:p w:rsidR="00051986" w:rsidRDefault="00051986" w:rsidP="00051986">
      <w:pPr>
        <w:ind w:right="3258"/>
        <w:jc w:val="both"/>
        <w:rPr>
          <w:sz w:val="28"/>
          <w:szCs w:val="28"/>
        </w:rPr>
      </w:pPr>
    </w:p>
    <w:p w:rsidR="00065CCD" w:rsidRPr="00106D42" w:rsidRDefault="00065CCD" w:rsidP="00051986">
      <w:pPr>
        <w:ind w:right="3258"/>
        <w:jc w:val="both"/>
        <w:rPr>
          <w:sz w:val="28"/>
          <w:szCs w:val="28"/>
        </w:rPr>
      </w:pPr>
    </w:p>
    <w:p w:rsidR="00A20EEF" w:rsidRDefault="00051986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20EEF">
        <w:rPr>
          <w:sz w:val="28"/>
          <w:szCs w:val="28"/>
        </w:rPr>
        <w:t xml:space="preserve">В   </w:t>
      </w:r>
      <w:r w:rsidR="00E34FA0">
        <w:rPr>
          <w:sz w:val="28"/>
          <w:szCs w:val="28"/>
        </w:rPr>
        <w:t xml:space="preserve"> </w:t>
      </w:r>
      <w:r w:rsidR="00A20EEF">
        <w:rPr>
          <w:sz w:val="28"/>
          <w:szCs w:val="28"/>
        </w:rPr>
        <w:t xml:space="preserve">соответствии  </w:t>
      </w:r>
      <w:r w:rsidR="00E34FA0">
        <w:rPr>
          <w:sz w:val="28"/>
          <w:szCs w:val="28"/>
        </w:rPr>
        <w:t xml:space="preserve"> </w:t>
      </w:r>
      <w:r w:rsidR="00A20EEF">
        <w:rPr>
          <w:sz w:val="28"/>
          <w:szCs w:val="28"/>
        </w:rPr>
        <w:t xml:space="preserve">со </w:t>
      </w:r>
      <w:r w:rsidR="00E34FA0">
        <w:rPr>
          <w:sz w:val="28"/>
          <w:szCs w:val="28"/>
        </w:rPr>
        <w:t xml:space="preserve"> </w:t>
      </w:r>
      <w:r w:rsidR="00A20EEF">
        <w:rPr>
          <w:sz w:val="28"/>
          <w:szCs w:val="28"/>
        </w:rPr>
        <w:t xml:space="preserve">статьей  </w:t>
      </w:r>
      <w:r w:rsidR="00E34FA0">
        <w:rPr>
          <w:sz w:val="28"/>
          <w:szCs w:val="28"/>
        </w:rPr>
        <w:t xml:space="preserve"> </w:t>
      </w:r>
      <w:r w:rsidR="00A20EEF">
        <w:rPr>
          <w:sz w:val="28"/>
          <w:szCs w:val="28"/>
        </w:rPr>
        <w:t xml:space="preserve">9  </w:t>
      </w:r>
      <w:r w:rsidR="00E34FA0">
        <w:rPr>
          <w:sz w:val="28"/>
          <w:szCs w:val="28"/>
        </w:rPr>
        <w:t xml:space="preserve"> </w:t>
      </w:r>
      <w:r w:rsidR="00A20EEF">
        <w:rPr>
          <w:rFonts w:eastAsiaTheme="minorHAnsi"/>
          <w:sz w:val="28"/>
          <w:szCs w:val="28"/>
          <w:lang w:eastAsia="en-US"/>
        </w:rPr>
        <w:t xml:space="preserve">Федерального  </w:t>
      </w:r>
      <w:r w:rsidR="00E34FA0">
        <w:rPr>
          <w:rFonts w:eastAsiaTheme="minorHAnsi"/>
          <w:sz w:val="28"/>
          <w:szCs w:val="28"/>
          <w:lang w:eastAsia="en-US"/>
        </w:rPr>
        <w:t xml:space="preserve"> </w:t>
      </w:r>
      <w:r w:rsidR="00A20EEF">
        <w:rPr>
          <w:rFonts w:eastAsiaTheme="minorHAnsi"/>
          <w:sz w:val="28"/>
          <w:szCs w:val="28"/>
          <w:lang w:eastAsia="en-US"/>
        </w:rPr>
        <w:t xml:space="preserve">закона  </w:t>
      </w:r>
      <w:r w:rsidR="003C5B73">
        <w:rPr>
          <w:rFonts w:eastAsiaTheme="minorHAnsi"/>
          <w:sz w:val="28"/>
          <w:szCs w:val="28"/>
          <w:lang w:eastAsia="en-US"/>
        </w:rPr>
        <w:t xml:space="preserve"> </w:t>
      </w:r>
      <w:r w:rsidR="00A20EEF">
        <w:rPr>
          <w:rFonts w:eastAsiaTheme="minorHAnsi"/>
          <w:sz w:val="28"/>
          <w:szCs w:val="28"/>
          <w:lang w:eastAsia="en-US"/>
        </w:rPr>
        <w:t xml:space="preserve">от  </w:t>
      </w:r>
      <w:r w:rsidR="003C5B73">
        <w:rPr>
          <w:rFonts w:eastAsiaTheme="minorHAnsi"/>
          <w:sz w:val="28"/>
          <w:szCs w:val="28"/>
          <w:lang w:eastAsia="en-US"/>
        </w:rPr>
        <w:t xml:space="preserve"> </w:t>
      </w:r>
      <w:r w:rsidR="00A20EEF">
        <w:rPr>
          <w:rFonts w:eastAsiaTheme="minorHAnsi"/>
          <w:sz w:val="28"/>
          <w:szCs w:val="28"/>
          <w:lang w:eastAsia="en-US"/>
        </w:rPr>
        <w:t xml:space="preserve">06.10.2003 </w:t>
      </w:r>
    </w:p>
    <w:p w:rsidR="00051986" w:rsidRPr="00277C83" w:rsidRDefault="00A20EEF" w:rsidP="00A20EEF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р</w:t>
      </w:r>
      <w:r w:rsidR="00051986">
        <w:rPr>
          <w:sz w:val="28"/>
          <w:szCs w:val="28"/>
        </w:rPr>
        <w:t xml:space="preserve">уководствуясь </w:t>
      </w:r>
      <w:proofErr w:type="spellStart"/>
      <w:r w:rsidR="00051986" w:rsidRPr="00CA77D3">
        <w:rPr>
          <w:sz w:val="28"/>
          <w:szCs w:val="28"/>
        </w:rPr>
        <w:t>ст.ст</w:t>
      </w:r>
      <w:proofErr w:type="spellEnd"/>
      <w:r w:rsidR="00051986" w:rsidRPr="00CA77D3">
        <w:rPr>
          <w:sz w:val="28"/>
          <w:szCs w:val="28"/>
        </w:rPr>
        <w:t>.</w:t>
      </w:r>
      <w:r w:rsidR="00051986">
        <w:rPr>
          <w:sz w:val="28"/>
          <w:szCs w:val="28"/>
        </w:rPr>
        <w:t xml:space="preserve"> </w:t>
      </w:r>
      <w:r w:rsidR="008A0269">
        <w:rPr>
          <w:sz w:val="28"/>
          <w:szCs w:val="28"/>
        </w:rPr>
        <w:t xml:space="preserve">4, </w:t>
      </w:r>
      <w:r w:rsidR="00051986">
        <w:rPr>
          <w:sz w:val="28"/>
          <w:szCs w:val="28"/>
        </w:rPr>
        <w:t>25,</w:t>
      </w:r>
      <w:r w:rsidR="00051986" w:rsidRPr="00CA77D3">
        <w:rPr>
          <w:sz w:val="28"/>
          <w:szCs w:val="28"/>
        </w:rPr>
        <w:t xml:space="preserve"> </w:t>
      </w:r>
      <w:r w:rsidR="00051986">
        <w:rPr>
          <w:sz w:val="28"/>
          <w:szCs w:val="28"/>
        </w:rPr>
        <w:t xml:space="preserve"> 53 </w:t>
      </w:r>
      <w:r w:rsidR="00051986" w:rsidRPr="00CA77D3">
        <w:rPr>
          <w:sz w:val="28"/>
          <w:szCs w:val="28"/>
        </w:rPr>
        <w:t xml:space="preserve"> Устава Иркутского районного муниципального образования</w:t>
      </w:r>
      <w:r w:rsidR="00051986" w:rsidRPr="00277C83">
        <w:rPr>
          <w:sz w:val="28"/>
          <w:szCs w:val="28"/>
        </w:rPr>
        <w:t xml:space="preserve">, </w:t>
      </w:r>
      <w:r w:rsidR="00051986"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051986" w:rsidRDefault="00051986" w:rsidP="00A20EEF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1F6028" w:rsidRDefault="000D0C56" w:rsidP="00A20EEF">
      <w:pPr>
        <w:pStyle w:val="ConsPlusNormal"/>
        <w:jc w:val="both"/>
      </w:pPr>
      <w:r>
        <w:tab/>
        <w:t>1. Утвердить П</w:t>
      </w:r>
      <w:r w:rsidR="00A20EEF">
        <w:t>оложение о гимне Иркутского районного муниципального образования (приложение 1).</w:t>
      </w:r>
    </w:p>
    <w:p w:rsidR="009858E3" w:rsidRDefault="00A20EEF" w:rsidP="00A20EEF">
      <w:pPr>
        <w:pStyle w:val="ConsPlusNormal"/>
        <w:jc w:val="both"/>
        <w:rPr>
          <w:bCs/>
        </w:rPr>
      </w:pPr>
      <w:r>
        <w:rPr>
          <w:bCs/>
        </w:rPr>
        <w:tab/>
        <w:t xml:space="preserve">2. </w:t>
      </w:r>
      <w:r w:rsidRPr="00A20EEF">
        <w:rPr>
          <w:bCs/>
        </w:rPr>
        <w:t xml:space="preserve">Утвердить музыкальную редакцию и </w:t>
      </w:r>
      <w:r>
        <w:rPr>
          <w:bCs/>
        </w:rPr>
        <w:t xml:space="preserve">текст </w:t>
      </w:r>
      <w:r w:rsidRPr="00A20EEF">
        <w:rPr>
          <w:bCs/>
        </w:rPr>
        <w:t xml:space="preserve">гимна </w:t>
      </w:r>
      <w:r>
        <w:rPr>
          <w:bCs/>
        </w:rPr>
        <w:t xml:space="preserve">Иркутского </w:t>
      </w:r>
      <w:r w:rsidRPr="009B1D2D">
        <w:rPr>
          <w:bCs/>
        </w:rPr>
        <w:t>районного муниципального образования (приложения</w:t>
      </w:r>
      <w:r w:rsidR="009B1D2D" w:rsidRPr="009B1D2D">
        <w:rPr>
          <w:bCs/>
        </w:rPr>
        <w:t xml:space="preserve"> 2</w:t>
      </w:r>
      <w:r w:rsidRPr="009B1D2D">
        <w:rPr>
          <w:bCs/>
        </w:rPr>
        <w:t>, 3).</w:t>
      </w:r>
      <w:r>
        <w:rPr>
          <w:bCs/>
        </w:rPr>
        <w:tab/>
      </w:r>
    </w:p>
    <w:p w:rsidR="00051986" w:rsidRPr="00A20EEF" w:rsidRDefault="009858E3" w:rsidP="00A20EEF">
      <w:pPr>
        <w:pStyle w:val="ConsPlusNormal"/>
        <w:jc w:val="both"/>
        <w:rPr>
          <w:bCs/>
        </w:rPr>
      </w:pPr>
      <w:r>
        <w:rPr>
          <w:bCs/>
        </w:rPr>
        <w:tab/>
      </w:r>
      <w:r w:rsidR="00051986">
        <w:t>3</w:t>
      </w:r>
      <w:r w:rsidR="00051986" w:rsidRPr="00AE21F2">
        <w:rPr>
          <w:b/>
        </w:rPr>
        <w:t xml:space="preserve">. </w:t>
      </w:r>
      <w:r w:rsidR="00051986">
        <w:t xml:space="preserve">Опубликовать настоящее решение в газете «Ангарские огни», разместить на официальном сайте </w:t>
      </w:r>
      <w:hyperlink r:id="rId7" w:history="1">
        <w:r w:rsidR="00A20EEF" w:rsidRPr="00C61BDA">
          <w:t>www.irkraion.ru</w:t>
        </w:r>
      </w:hyperlink>
      <w:r w:rsidR="00A20EEF">
        <w:t>.</w:t>
      </w:r>
      <w:r w:rsidR="00051986">
        <w:t xml:space="preserve"> </w:t>
      </w:r>
    </w:p>
    <w:p w:rsidR="00051986" w:rsidRDefault="00A20EEF" w:rsidP="00A20EEF">
      <w:pPr>
        <w:pStyle w:val="ConsPlusNormal"/>
        <w:jc w:val="both"/>
      </w:pPr>
      <w:r>
        <w:tab/>
      </w:r>
      <w:r w:rsidR="00051986">
        <w:t>4</w:t>
      </w:r>
      <w:r w:rsidR="00051986" w:rsidRPr="00557631">
        <w:t xml:space="preserve">. Контроль за исполнением настоящего решения возложить на постоянную комиссию </w:t>
      </w:r>
      <w:r w:rsidR="00051986">
        <w:t>по Уставу, Регламенту, депутатской деятельности, информационной политике и связи с общественностью (А.Г. Панько).</w:t>
      </w:r>
    </w:p>
    <w:p w:rsidR="00051986" w:rsidRDefault="00051986" w:rsidP="00051986">
      <w:pPr>
        <w:pStyle w:val="ConsPlusNormal"/>
      </w:pPr>
    </w:p>
    <w:p w:rsidR="00051986" w:rsidRDefault="00051986" w:rsidP="00051986">
      <w:pPr>
        <w:pStyle w:val="ConsPlus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3C5B73" w:rsidRPr="00595574" w:rsidTr="003C184A">
        <w:tc>
          <w:tcPr>
            <w:tcW w:w="4927" w:type="dxa"/>
          </w:tcPr>
          <w:p w:rsidR="003C5B73" w:rsidRPr="00595574" w:rsidRDefault="003C5B73" w:rsidP="003C184A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  района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Pr="00595574" w:rsidRDefault="003C5B73" w:rsidP="003C184A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Председатель Думы</w:t>
            </w:r>
            <w:r w:rsidR="00065CCD">
              <w:rPr>
                <w:sz w:val="28"/>
                <w:szCs w:val="28"/>
              </w:rPr>
              <w:t xml:space="preserve"> </w:t>
            </w:r>
          </w:p>
          <w:p w:rsidR="003C5B73" w:rsidRPr="00595574" w:rsidRDefault="003C5B73" w:rsidP="003C184A">
            <w:pPr>
              <w:rPr>
                <w:sz w:val="28"/>
                <w:szCs w:val="28"/>
              </w:rPr>
            </w:pPr>
          </w:p>
        </w:tc>
      </w:tr>
      <w:tr w:rsidR="003C5B73" w:rsidRPr="00595574" w:rsidTr="003C184A">
        <w:tc>
          <w:tcPr>
            <w:tcW w:w="4927" w:type="dxa"/>
          </w:tcPr>
          <w:p w:rsidR="003C5B73" w:rsidRPr="00595574" w:rsidRDefault="003C5B73" w:rsidP="003C184A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3C5B73" w:rsidRDefault="003C5B73" w:rsidP="003C5B73">
      <w:pPr>
        <w:shd w:val="clear" w:color="auto" w:fill="FFFFFF"/>
        <w:jc w:val="both"/>
        <w:rPr>
          <w:sz w:val="28"/>
          <w:szCs w:val="28"/>
        </w:rPr>
      </w:pPr>
    </w:p>
    <w:p w:rsidR="003C5B73" w:rsidRPr="00352F86" w:rsidRDefault="003C5B73" w:rsidP="00065CCD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</w:p>
    <w:p w:rsidR="00051986" w:rsidRDefault="00051986" w:rsidP="00051986">
      <w:pPr>
        <w:pStyle w:val="ConsPlusNormal"/>
      </w:pPr>
    </w:p>
    <w:p w:rsidR="0089763A" w:rsidRDefault="0089763A"/>
    <w:p w:rsidR="00065CCD" w:rsidRDefault="00065CCD" w:rsidP="00A20EEF">
      <w:pPr>
        <w:ind w:left="5670"/>
        <w:rPr>
          <w:sz w:val="28"/>
        </w:rPr>
      </w:pPr>
    </w:p>
    <w:p w:rsidR="000A16AA" w:rsidRDefault="000A16AA" w:rsidP="00A20EEF">
      <w:pPr>
        <w:ind w:left="5670"/>
        <w:rPr>
          <w:sz w:val="28"/>
        </w:rPr>
      </w:pPr>
      <w:r>
        <w:rPr>
          <w:sz w:val="28"/>
        </w:rPr>
        <w:lastRenderedPageBreak/>
        <w:t>Утверждено</w:t>
      </w:r>
    </w:p>
    <w:p w:rsidR="00A20EEF" w:rsidRDefault="000A16AA" w:rsidP="00A20EEF">
      <w:pPr>
        <w:ind w:left="5670"/>
        <w:rPr>
          <w:sz w:val="28"/>
        </w:rPr>
      </w:pPr>
      <w:r>
        <w:rPr>
          <w:sz w:val="28"/>
        </w:rPr>
        <w:t xml:space="preserve">решением </w:t>
      </w:r>
      <w:r w:rsidR="00A20EEF" w:rsidRPr="00A20EEF">
        <w:rPr>
          <w:sz w:val="28"/>
        </w:rPr>
        <w:t xml:space="preserve"> Думы </w:t>
      </w:r>
    </w:p>
    <w:p w:rsidR="00A20EEF" w:rsidRPr="00A20EEF" w:rsidRDefault="00A20EEF" w:rsidP="00A20EEF">
      <w:pPr>
        <w:ind w:left="5670"/>
        <w:rPr>
          <w:sz w:val="28"/>
        </w:rPr>
      </w:pPr>
      <w:r w:rsidRPr="00A20EEF">
        <w:rPr>
          <w:sz w:val="28"/>
        </w:rPr>
        <w:t xml:space="preserve">Иркутского районного </w:t>
      </w:r>
    </w:p>
    <w:p w:rsidR="00A20EEF" w:rsidRDefault="00A20EEF" w:rsidP="00A20EEF">
      <w:pPr>
        <w:ind w:left="5670"/>
        <w:rPr>
          <w:sz w:val="28"/>
        </w:rPr>
      </w:pPr>
      <w:r w:rsidRPr="00A20EEF">
        <w:rPr>
          <w:sz w:val="28"/>
        </w:rPr>
        <w:t>муниципального образования</w:t>
      </w:r>
    </w:p>
    <w:p w:rsidR="00A20EEF" w:rsidRDefault="00A20EEF" w:rsidP="00A20EEF">
      <w:pPr>
        <w:ind w:left="5670"/>
        <w:rPr>
          <w:sz w:val="28"/>
        </w:rPr>
      </w:pPr>
      <w:r>
        <w:rPr>
          <w:sz w:val="28"/>
        </w:rPr>
        <w:t>от ______________ № ______</w:t>
      </w:r>
    </w:p>
    <w:p w:rsidR="000A16AA" w:rsidRPr="00A20EEF" w:rsidRDefault="000A16AA" w:rsidP="000A16AA">
      <w:pPr>
        <w:ind w:left="5670"/>
        <w:rPr>
          <w:sz w:val="28"/>
        </w:rPr>
      </w:pPr>
      <w:r>
        <w:rPr>
          <w:sz w:val="28"/>
        </w:rPr>
        <w:t>(</w:t>
      </w:r>
      <w:r w:rsidRPr="00A20EEF">
        <w:rPr>
          <w:sz w:val="28"/>
        </w:rPr>
        <w:t>Приложение 1</w:t>
      </w:r>
      <w:r>
        <w:rPr>
          <w:sz w:val="28"/>
        </w:rPr>
        <w:t>)</w:t>
      </w:r>
    </w:p>
    <w:p w:rsidR="00A20EEF" w:rsidRDefault="00A20EEF" w:rsidP="00A20EEF">
      <w:pPr>
        <w:ind w:left="5670"/>
        <w:rPr>
          <w:sz w:val="28"/>
        </w:rPr>
      </w:pPr>
    </w:p>
    <w:p w:rsidR="00A20EEF" w:rsidRDefault="00A20EEF" w:rsidP="00A20EEF">
      <w:pPr>
        <w:ind w:left="5670"/>
        <w:rPr>
          <w:sz w:val="28"/>
        </w:rPr>
      </w:pPr>
    </w:p>
    <w:p w:rsidR="00B90D70" w:rsidRPr="003214BF" w:rsidRDefault="00A20EEF" w:rsidP="00B90D70">
      <w:pPr>
        <w:jc w:val="center"/>
        <w:rPr>
          <w:sz w:val="28"/>
        </w:rPr>
      </w:pPr>
      <w:r w:rsidRPr="003214BF">
        <w:rPr>
          <w:sz w:val="28"/>
        </w:rPr>
        <w:t>Положение о гимне</w:t>
      </w:r>
    </w:p>
    <w:p w:rsidR="00A20EEF" w:rsidRDefault="00A20EEF" w:rsidP="00B90D70">
      <w:pPr>
        <w:jc w:val="center"/>
        <w:rPr>
          <w:sz w:val="28"/>
        </w:rPr>
      </w:pPr>
      <w:r w:rsidRPr="003214BF">
        <w:rPr>
          <w:sz w:val="28"/>
        </w:rPr>
        <w:t>Иркутского районного муниципального образования</w:t>
      </w:r>
    </w:p>
    <w:p w:rsidR="00A20EEF" w:rsidRDefault="00A20EEF" w:rsidP="00A20EEF">
      <w:pPr>
        <w:rPr>
          <w:sz w:val="28"/>
        </w:rPr>
      </w:pPr>
    </w:p>
    <w:p w:rsidR="00A20EEF" w:rsidRDefault="00A20EEF" w:rsidP="00A20EEF">
      <w:pPr>
        <w:rPr>
          <w:sz w:val="28"/>
        </w:rPr>
      </w:pP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1. Настоящее Положение о гимне </w:t>
      </w:r>
      <w:r w:rsidR="00B90D70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устанавливает гимн </w:t>
      </w:r>
      <w:r w:rsidR="00B90D70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, его описание и порядок </w:t>
      </w:r>
      <w:r w:rsidR="00292DD5">
        <w:rPr>
          <w:rFonts w:eastAsiaTheme="minorHAnsi"/>
          <w:sz w:val="28"/>
          <w:lang w:eastAsia="en-US"/>
        </w:rPr>
        <w:t xml:space="preserve"> официального </w:t>
      </w:r>
      <w:r w:rsidRPr="00B90D70">
        <w:rPr>
          <w:rFonts w:eastAsiaTheme="minorHAnsi"/>
          <w:sz w:val="28"/>
          <w:lang w:eastAsia="en-US"/>
        </w:rPr>
        <w:t>использования.</w:t>
      </w:r>
    </w:p>
    <w:p w:rsidR="00A20EEF" w:rsidRPr="00C61BDA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2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C5B73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является одним из официальных символов </w:t>
      </w:r>
      <w:r w:rsidR="003C5B73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C61BDA">
        <w:rPr>
          <w:rFonts w:eastAsiaTheme="minorHAnsi"/>
          <w:sz w:val="28"/>
          <w:lang w:eastAsia="en-US"/>
        </w:rPr>
        <w:t>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C61BDA">
        <w:rPr>
          <w:rFonts w:eastAsiaTheme="minorHAnsi"/>
          <w:sz w:val="28"/>
          <w:lang w:eastAsia="en-US"/>
        </w:rPr>
        <w:t xml:space="preserve">3. Гимн </w:t>
      </w:r>
      <w:r w:rsidR="00B90D70" w:rsidRPr="00C61BDA">
        <w:rPr>
          <w:rFonts w:eastAsiaTheme="minorHAnsi"/>
          <w:sz w:val="28"/>
          <w:lang w:eastAsia="en-US"/>
        </w:rPr>
        <w:t>Иркутского район</w:t>
      </w:r>
      <w:r w:rsidR="003C5B73">
        <w:rPr>
          <w:rFonts w:eastAsiaTheme="minorHAnsi"/>
          <w:sz w:val="28"/>
          <w:lang w:eastAsia="en-US"/>
        </w:rPr>
        <w:t>ного муниципального образования</w:t>
      </w:r>
      <w:r w:rsidRPr="00C61BDA">
        <w:rPr>
          <w:rFonts w:eastAsiaTheme="minorHAnsi"/>
          <w:sz w:val="28"/>
          <w:lang w:eastAsia="en-US"/>
        </w:rPr>
        <w:t xml:space="preserve"> представляет собой музыкально-поэтическое произведение на стихи и музыку </w:t>
      </w:r>
      <w:r w:rsidR="00C61BDA" w:rsidRPr="00C61BDA">
        <w:rPr>
          <w:rFonts w:eastAsiaTheme="minorHAnsi"/>
          <w:sz w:val="28"/>
          <w:lang w:eastAsia="en-US"/>
        </w:rPr>
        <w:t>Мякининой Л.Э, Мякинина Е.В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C14961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B90D70">
        <w:rPr>
          <w:rFonts w:eastAsiaTheme="minorHAnsi"/>
          <w:sz w:val="28"/>
          <w:lang w:eastAsia="en-US"/>
        </w:rPr>
        <w:t>звуко</w:t>
      </w:r>
      <w:proofErr w:type="spellEnd"/>
      <w:r w:rsidRPr="00B90D70">
        <w:rPr>
          <w:rFonts w:eastAsiaTheme="minorHAnsi"/>
          <w:sz w:val="28"/>
          <w:lang w:eastAsia="en-US"/>
        </w:rPr>
        <w:t>- и видеозаписи, а также средства теле- и радиотрансляции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4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должен исполняться в точном соответствии с утвержденными музыкальной редакцией и текстом гимна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>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bookmarkStart w:id="0" w:name="Par5"/>
      <w:bookmarkEnd w:id="0"/>
      <w:r w:rsidRPr="00B90D70">
        <w:rPr>
          <w:rFonts w:eastAsiaTheme="minorHAnsi"/>
          <w:sz w:val="28"/>
          <w:lang w:eastAsia="en-US"/>
        </w:rPr>
        <w:t xml:space="preserve">5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исполняется:</w:t>
      </w:r>
    </w:p>
    <w:p w:rsidR="00A20EEF" w:rsidRPr="009858E3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1) при вступлении в должность </w:t>
      </w:r>
      <w:r w:rsidR="009B1D2D">
        <w:rPr>
          <w:rFonts w:eastAsiaTheme="minorHAnsi"/>
          <w:sz w:val="28"/>
          <w:lang w:eastAsia="en-US"/>
        </w:rPr>
        <w:t>Мэра Иркутского районного муниципального образования</w:t>
      </w:r>
      <w:r w:rsidR="00A20EEF" w:rsidRPr="009858E3">
        <w:rPr>
          <w:rFonts w:eastAsiaTheme="minorHAnsi"/>
          <w:sz w:val="28"/>
          <w:lang w:eastAsia="en-US"/>
        </w:rPr>
        <w:t xml:space="preserve"> после принесения им присяги;</w:t>
      </w:r>
    </w:p>
    <w:p w:rsidR="004225FF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2) </w:t>
      </w:r>
      <w:r w:rsidR="004225FF">
        <w:rPr>
          <w:rFonts w:eastAsiaTheme="minorHAnsi"/>
          <w:sz w:val="28"/>
          <w:szCs w:val="28"/>
          <w:lang w:eastAsia="en-US"/>
        </w:rPr>
        <w:t>на заседаниях Думы Иркутского районного муниципального образования в соответствии с Регламентом Думы Иркутского районного муниципального образования;</w:t>
      </w:r>
    </w:p>
    <w:p w:rsidR="00A20EEF" w:rsidRPr="009858E3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3) во время официальной церемонии подъема флага </w:t>
      </w:r>
      <w:r w:rsidR="009B1D2D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="004225FF">
        <w:rPr>
          <w:rFonts w:eastAsiaTheme="minorHAnsi"/>
          <w:sz w:val="28"/>
          <w:lang w:eastAsia="en-US"/>
        </w:rPr>
        <w:t>;</w:t>
      </w:r>
    </w:p>
    <w:p w:rsidR="009B1D2D" w:rsidRDefault="00523B6B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225FF">
        <w:rPr>
          <w:rFonts w:eastAsiaTheme="minorHAnsi"/>
          <w:sz w:val="28"/>
          <w:szCs w:val="28"/>
          <w:lang w:eastAsia="en-US"/>
        </w:rPr>
        <w:t>4</w:t>
      </w:r>
      <w:r w:rsidR="009B1D2D">
        <w:rPr>
          <w:rFonts w:eastAsiaTheme="minorHAnsi"/>
          <w:sz w:val="28"/>
          <w:szCs w:val="28"/>
          <w:lang w:eastAsia="en-US"/>
        </w:rPr>
        <w:t xml:space="preserve">) во время официальных церемоний, проводимых органами местного самоуправления </w:t>
      </w:r>
      <w:r w:rsidR="004225FF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;</w:t>
      </w:r>
    </w:p>
    <w:p w:rsidR="009B1D2D" w:rsidRDefault="00523B6B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B1D2D">
        <w:rPr>
          <w:rFonts w:eastAsiaTheme="minorHAnsi"/>
          <w:sz w:val="28"/>
          <w:szCs w:val="28"/>
          <w:lang w:eastAsia="en-US"/>
        </w:rPr>
        <w:t>5) при открытии и закрытии торжественных собраний, посвященных государственным и муниципальным праздникам;</w:t>
      </w:r>
    </w:p>
    <w:p w:rsidR="009B1D2D" w:rsidRDefault="00993DFC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B1D2D">
        <w:rPr>
          <w:rFonts w:eastAsiaTheme="minorHAnsi"/>
          <w:sz w:val="28"/>
          <w:szCs w:val="28"/>
          <w:lang w:eastAsia="en-US"/>
        </w:rPr>
        <w:t xml:space="preserve">6) при проведении официальных физкультурных и спортивных мероприятий на территории </w:t>
      </w:r>
      <w:r w:rsidR="0004284B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;</w:t>
      </w:r>
    </w:p>
    <w:p w:rsidR="009B1D2D" w:rsidRDefault="00993DFC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9B1D2D">
        <w:rPr>
          <w:rFonts w:eastAsiaTheme="minorHAnsi"/>
          <w:sz w:val="28"/>
          <w:szCs w:val="28"/>
          <w:lang w:eastAsia="en-US"/>
        </w:rPr>
        <w:t xml:space="preserve">7) в иных случаях во время торжественных мероприятий и церемоний, проводимых органами местного самоуправления </w:t>
      </w:r>
      <w:r w:rsidR="0004284B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.</w:t>
      </w:r>
    </w:p>
    <w:p w:rsidR="00551B42" w:rsidRP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6. </w:t>
      </w:r>
      <w:r w:rsidRPr="00551B42">
        <w:rPr>
          <w:rFonts w:eastAsiaTheme="minorHAnsi"/>
          <w:sz w:val="28"/>
          <w:lang w:eastAsia="en-US"/>
        </w:rPr>
        <w:t xml:space="preserve">Гимн </w:t>
      </w:r>
      <w:r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551B42">
        <w:rPr>
          <w:rFonts w:eastAsiaTheme="minorHAnsi"/>
          <w:sz w:val="28"/>
          <w:lang w:eastAsia="en-US"/>
        </w:rPr>
        <w:t xml:space="preserve"> может быть тиражирован для использования физическими лицами и юридическими лицами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ях, когда законодательством предусмотрено исполнение Государственного гимна Российской Федерации, Гимна Иркутской области, гимн Иркутского районного муниципального образования исполняется после исполнения Государственного гимна Российской Федерации, Гимна Иркутской области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и официальном исполнении гимна Иркутского районного муниципального образования присутствующие выслушивают его стоя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лучае если исполнение гимна Иркутского районного муниципального образования сопровождается поднятием флага Иркутского районного муниципального образования, присутствующие поворачиваются к </w:t>
      </w:r>
      <w:r w:rsidR="00A631DA">
        <w:rPr>
          <w:rFonts w:eastAsiaTheme="minorHAnsi"/>
          <w:sz w:val="28"/>
          <w:szCs w:val="28"/>
          <w:lang w:eastAsia="en-US"/>
        </w:rPr>
        <w:t>флагу</w:t>
      </w:r>
      <w:r>
        <w:rPr>
          <w:rFonts w:eastAsiaTheme="minorHAnsi"/>
          <w:sz w:val="28"/>
          <w:szCs w:val="28"/>
          <w:lang w:eastAsia="en-US"/>
        </w:rPr>
        <w:t xml:space="preserve"> лицом.</w:t>
      </w:r>
    </w:p>
    <w:p w:rsidR="00A20EEF" w:rsidRDefault="00551B42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A20EEF" w:rsidRPr="00B90D70">
        <w:rPr>
          <w:rFonts w:eastAsiaTheme="minorHAnsi"/>
          <w:sz w:val="28"/>
          <w:lang w:eastAsia="en-US"/>
        </w:rPr>
        <w:t xml:space="preserve">Использование гимна </w:t>
      </w:r>
      <w:r>
        <w:rPr>
          <w:rFonts w:eastAsiaTheme="minorHAnsi"/>
          <w:sz w:val="28"/>
          <w:lang w:eastAsia="en-US"/>
        </w:rPr>
        <w:t xml:space="preserve">Иркутского </w:t>
      </w:r>
      <w:r w:rsidR="00520474">
        <w:rPr>
          <w:rFonts w:eastAsiaTheme="minorHAnsi"/>
          <w:sz w:val="28"/>
          <w:lang w:eastAsia="en-US"/>
        </w:rPr>
        <w:t>районного муниципального образования</w:t>
      </w:r>
      <w:r w:rsidR="00A20EEF" w:rsidRPr="00B90D70">
        <w:rPr>
          <w:rFonts w:eastAsiaTheme="minorHAnsi"/>
          <w:sz w:val="28"/>
          <w:lang w:eastAsia="en-US"/>
        </w:rPr>
        <w:t xml:space="preserve"> с нарушением требований, установленных настоящим Положением, а также проявление публичного неуважения к гимну </w:t>
      </w:r>
      <w:r>
        <w:rPr>
          <w:rFonts w:eastAsiaTheme="minorHAnsi"/>
          <w:sz w:val="28"/>
          <w:lang w:eastAsia="en-US"/>
        </w:rPr>
        <w:t>Иркутского района</w:t>
      </w:r>
      <w:r w:rsidR="00A20EEF" w:rsidRPr="00B90D70">
        <w:rPr>
          <w:rFonts w:eastAsiaTheme="minorHAnsi"/>
          <w:sz w:val="28"/>
          <w:lang w:eastAsia="en-US"/>
        </w:rPr>
        <w:t xml:space="preserve"> влекут за собой ответственность, предусмотренную </w:t>
      </w:r>
      <w:r w:rsidR="003214BF">
        <w:rPr>
          <w:rFonts w:eastAsiaTheme="minorHAnsi"/>
          <w:sz w:val="28"/>
          <w:lang w:eastAsia="en-US"/>
        </w:rPr>
        <w:t>действующим законодательством</w:t>
      </w:r>
      <w:r w:rsidR="00A20EEF" w:rsidRPr="00B90D70">
        <w:rPr>
          <w:rFonts w:eastAsiaTheme="minorHAnsi"/>
          <w:sz w:val="28"/>
          <w:lang w:eastAsia="en-US"/>
        </w:rPr>
        <w:t>.</w:t>
      </w:r>
    </w:p>
    <w:p w:rsidR="00C36FC9" w:rsidRDefault="00C36FC9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C36FC9" w:rsidRDefault="00C36FC9" w:rsidP="00C36FC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C36FC9" w:rsidRDefault="00C36FC9" w:rsidP="00C36FC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Заместитель Мэра района – </w:t>
      </w:r>
    </w:p>
    <w:p w:rsidR="00C36FC9" w:rsidRPr="00B90D70" w:rsidRDefault="00C36FC9" w:rsidP="00C36FC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руководитель аппарата</w:t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 w:rsidR="00045375">
        <w:rPr>
          <w:rFonts w:eastAsiaTheme="minorHAnsi"/>
          <w:sz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lang w:eastAsia="en-US"/>
        </w:rPr>
        <w:t>П.Н.Новосельцев</w:t>
      </w:r>
      <w:proofErr w:type="spellEnd"/>
    </w:p>
    <w:p w:rsidR="00A20EEF" w:rsidRPr="00B90D70" w:rsidRDefault="00A20EEF" w:rsidP="00C36FC9">
      <w:pPr>
        <w:widowControl/>
        <w:suppressAutoHyphens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A20EEF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214BF" w:rsidRDefault="003214BF">
      <w:pPr>
        <w:widowControl/>
        <w:suppressAutoHyphens w:val="0"/>
        <w:autoSpaceDE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A20EEF" w:rsidRPr="007963A9" w:rsidRDefault="007963A9" w:rsidP="007963A9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  <w:r w:rsidRPr="007963A9">
        <w:rPr>
          <w:sz w:val="28"/>
        </w:rPr>
        <w:t>Утвержден</w:t>
      </w:r>
      <w:r>
        <w:rPr>
          <w:sz w:val="28"/>
        </w:rPr>
        <w:t>а</w:t>
      </w:r>
    </w:p>
    <w:p w:rsidR="00DA5561" w:rsidRDefault="007963A9" w:rsidP="007963A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решением </w:t>
      </w:r>
      <w:r w:rsidR="00DA5561" w:rsidRPr="00A20EEF">
        <w:rPr>
          <w:sz w:val="28"/>
        </w:rPr>
        <w:t xml:space="preserve"> Думы </w:t>
      </w:r>
    </w:p>
    <w:p w:rsidR="00DA5561" w:rsidRPr="00A20EEF" w:rsidRDefault="00DA5561" w:rsidP="00DA5561">
      <w:pPr>
        <w:ind w:left="5670"/>
        <w:rPr>
          <w:sz w:val="28"/>
        </w:rPr>
      </w:pPr>
      <w:r w:rsidRPr="00A20EEF">
        <w:rPr>
          <w:sz w:val="28"/>
        </w:rPr>
        <w:t xml:space="preserve">Иркутского районного </w:t>
      </w:r>
    </w:p>
    <w:p w:rsidR="00DA5561" w:rsidRDefault="00DA5561" w:rsidP="00DA5561">
      <w:pPr>
        <w:ind w:left="5670"/>
        <w:rPr>
          <w:sz w:val="28"/>
        </w:rPr>
      </w:pPr>
      <w:r w:rsidRPr="00A20EEF">
        <w:rPr>
          <w:sz w:val="28"/>
        </w:rPr>
        <w:t>муниципального образования</w:t>
      </w:r>
    </w:p>
    <w:p w:rsidR="00DA5561" w:rsidRDefault="00DA5561" w:rsidP="00DA5561">
      <w:pPr>
        <w:ind w:left="5670"/>
        <w:rPr>
          <w:sz w:val="28"/>
        </w:rPr>
      </w:pPr>
      <w:r>
        <w:rPr>
          <w:sz w:val="28"/>
        </w:rPr>
        <w:t>от ______________ № ______</w:t>
      </w:r>
    </w:p>
    <w:p w:rsidR="007963A9" w:rsidRPr="00A20EEF" w:rsidRDefault="007963A9" w:rsidP="007963A9">
      <w:pPr>
        <w:ind w:left="5670"/>
        <w:rPr>
          <w:sz w:val="28"/>
        </w:rPr>
      </w:pPr>
      <w:r>
        <w:rPr>
          <w:sz w:val="28"/>
        </w:rPr>
        <w:t>(</w:t>
      </w:r>
      <w:r w:rsidRPr="00A20EEF">
        <w:rPr>
          <w:sz w:val="28"/>
        </w:rPr>
        <w:t xml:space="preserve">Приложение </w:t>
      </w:r>
      <w:r>
        <w:rPr>
          <w:sz w:val="28"/>
        </w:rPr>
        <w:t>2)</w:t>
      </w:r>
    </w:p>
    <w:p w:rsidR="0000409E" w:rsidRDefault="0000409E" w:rsidP="00DA5561">
      <w:pPr>
        <w:ind w:left="5670"/>
        <w:rPr>
          <w:sz w:val="28"/>
        </w:rPr>
      </w:pPr>
    </w:p>
    <w:p w:rsidR="0000409E" w:rsidRDefault="0000409E" w:rsidP="0000409E">
      <w:pPr>
        <w:rPr>
          <w:sz w:val="28"/>
        </w:rPr>
      </w:pPr>
    </w:p>
    <w:p w:rsidR="0000409E" w:rsidRPr="0000409E" w:rsidRDefault="0000409E" w:rsidP="0000409E">
      <w:pPr>
        <w:jc w:val="center"/>
        <w:rPr>
          <w:sz w:val="28"/>
        </w:rPr>
      </w:pPr>
      <w:r>
        <w:rPr>
          <w:sz w:val="28"/>
        </w:rPr>
        <w:t xml:space="preserve">Музыкальная редакция </w:t>
      </w:r>
      <w:r w:rsidRPr="0000409E">
        <w:rPr>
          <w:sz w:val="28"/>
        </w:rPr>
        <w:t xml:space="preserve">гимна </w:t>
      </w:r>
    </w:p>
    <w:p w:rsidR="0000409E" w:rsidRPr="0000409E" w:rsidRDefault="0000409E" w:rsidP="0000409E">
      <w:pPr>
        <w:jc w:val="center"/>
        <w:rPr>
          <w:sz w:val="28"/>
        </w:rPr>
      </w:pPr>
      <w:r w:rsidRPr="0000409E">
        <w:rPr>
          <w:sz w:val="28"/>
        </w:rPr>
        <w:t>Иркутского районного муниципального образования</w:t>
      </w:r>
    </w:p>
    <w:p w:rsidR="0000409E" w:rsidRDefault="0000409E" w:rsidP="0000409E">
      <w:pPr>
        <w:jc w:val="center"/>
        <w:rPr>
          <w:sz w:val="28"/>
        </w:rPr>
      </w:pPr>
      <w:r w:rsidRPr="0000409E">
        <w:rPr>
          <w:sz w:val="28"/>
        </w:rPr>
        <w:t>(</w:t>
      </w:r>
      <w:r>
        <w:rPr>
          <w:sz w:val="28"/>
        </w:rPr>
        <w:t xml:space="preserve">музыка </w:t>
      </w:r>
      <w:r w:rsidRPr="0000409E">
        <w:rPr>
          <w:sz w:val="28"/>
        </w:rPr>
        <w:t>Мякинин</w:t>
      </w:r>
      <w:r>
        <w:rPr>
          <w:sz w:val="28"/>
        </w:rPr>
        <w:t>а Е.В.</w:t>
      </w:r>
      <w:r w:rsidRPr="0000409E">
        <w:rPr>
          <w:sz w:val="28"/>
        </w:rPr>
        <w:t>)</w:t>
      </w:r>
    </w:p>
    <w:p w:rsidR="00180173" w:rsidRDefault="00C00BCE" w:rsidP="0000409E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29325" cy="6000750"/>
            <wp:effectExtent l="0" t="0" r="9525" b="0"/>
            <wp:docPr id="5" name="Рисунок 5" descr="C:\Документы\2017\23-8 прд оту\gim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17\23-8 прд оту\gim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73" w:rsidRDefault="00180173">
      <w:pPr>
        <w:widowControl/>
        <w:suppressAutoHyphens w:val="0"/>
        <w:autoSpaceDE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A0539" w:rsidRDefault="00C00BCE" w:rsidP="0000409E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29325" cy="5810250"/>
            <wp:effectExtent l="0" t="0" r="9525" b="0"/>
            <wp:docPr id="6" name="Рисунок 6" descr="C:\Документы\2017\23-8 прд оту\gim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17\23-8 прд оту\gim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6019800" cy="1952625"/>
            <wp:effectExtent l="0" t="0" r="0" b="9525"/>
            <wp:docPr id="7" name="Рисунок 7" descr="C:\Документы\2017\23-8 прд оту\gim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17\23-8 прд оту\gim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A0539" w:rsidRPr="0000409E" w:rsidRDefault="00FA0539" w:rsidP="0000409E">
      <w:pPr>
        <w:jc w:val="center"/>
        <w:rPr>
          <w:sz w:val="28"/>
        </w:rPr>
      </w:pPr>
    </w:p>
    <w:p w:rsidR="0000409E" w:rsidRDefault="0000409E" w:rsidP="0000409E">
      <w:pPr>
        <w:jc w:val="center"/>
        <w:rPr>
          <w:sz w:val="28"/>
        </w:rPr>
      </w:pPr>
    </w:p>
    <w:p w:rsidR="00DA5561" w:rsidRDefault="00DA5561">
      <w:pPr>
        <w:widowControl/>
        <w:suppressAutoHyphens w:val="0"/>
        <w:autoSpaceDE/>
        <w:spacing w:after="200" w:line="276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</w:p>
    <w:p w:rsidR="007963A9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 xml:space="preserve">                                                                        Утвержден</w:t>
      </w:r>
    </w:p>
    <w:p w:rsidR="00551B42" w:rsidRPr="007C7F0C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решением</w:t>
      </w:r>
      <w:r w:rsidR="00551B42" w:rsidRPr="007C7F0C">
        <w:rPr>
          <w:rFonts w:eastAsiaTheme="minorHAnsi"/>
          <w:sz w:val="28"/>
          <w:lang w:eastAsia="en-US"/>
        </w:rPr>
        <w:t xml:space="preserve"> Думы </w:t>
      </w:r>
    </w:p>
    <w:p w:rsidR="00551B42" w:rsidRPr="007C7F0C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</w:t>
      </w:r>
      <w:r w:rsidR="00551B42" w:rsidRPr="007C7F0C">
        <w:rPr>
          <w:rFonts w:eastAsiaTheme="minorHAnsi"/>
          <w:sz w:val="28"/>
          <w:lang w:eastAsia="en-US"/>
        </w:rPr>
        <w:t xml:space="preserve">Иркутского районного </w:t>
      </w:r>
    </w:p>
    <w:p w:rsidR="00551B42" w:rsidRPr="007C7F0C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     </w:t>
      </w:r>
      <w:r w:rsidR="00551B42" w:rsidRPr="007C7F0C">
        <w:rPr>
          <w:rFonts w:eastAsiaTheme="minorHAnsi"/>
          <w:sz w:val="28"/>
          <w:lang w:eastAsia="en-US"/>
        </w:rPr>
        <w:t>муниципального образования</w:t>
      </w:r>
    </w:p>
    <w:p w:rsidR="00551B42" w:rsidRPr="007C7F0C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      </w:t>
      </w:r>
      <w:r w:rsidR="00551B42" w:rsidRPr="007C7F0C">
        <w:rPr>
          <w:rFonts w:eastAsiaTheme="minorHAnsi"/>
          <w:sz w:val="28"/>
          <w:lang w:eastAsia="en-US"/>
        </w:rPr>
        <w:t>от _____________ № ______</w:t>
      </w:r>
    </w:p>
    <w:p w:rsidR="007963A9" w:rsidRPr="007C7F0C" w:rsidRDefault="007963A9" w:rsidP="007963A9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 (</w:t>
      </w:r>
      <w:r w:rsidRPr="007C7F0C">
        <w:rPr>
          <w:rFonts w:eastAsiaTheme="minorHAnsi"/>
          <w:sz w:val="28"/>
          <w:lang w:eastAsia="en-US"/>
        </w:rPr>
        <w:t xml:space="preserve">Приложение </w:t>
      </w:r>
      <w:r>
        <w:rPr>
          <w:rFonts w:eastAsiaTheme="minorHAnsi"/>
          <w:sz w:val="28"/>
          <w:lang w:eastAsia="en-US"/>
        </w:rPr>
        <w:t>3)</w:t>
      </w:r>
    </w:p>
    <w:p w:rsidR="007C7F0C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7C7F0C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Текст гимна </w:t>
      </w:r>
    </w:p>
    <w:p w:rsidR="00A20EEF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</w:p>
    <w:p w:rsidR="00E14074" w:rsidRPr="007C7F0C" w:rsidRDefault="00E14074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(слова Мякининой Л.Э.)</w:t>
      </w:r>
    </w:p>
    <w:p w:rsidR="00C14961" w:rsidRDefault="00C14961" w:rsidP="00C14961">
      <w:pPr>
        <w:widowControl/>
        <w:suppressAutoHyphens w:val="0"/>
        <w:autoSpaceDE/>
        <w:spacing w:after="200"/>
        <w:rPr>
          <w:sz w:val="32"/>
          <w:szCs w:val="32"/>
          <w:lang w:eastAsia="ru-RU"/>
        </w:rPr>
      </w:pPr>
    </w:p>
    <w:p w:rsidR="00C14961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– это место в Сибири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 трудятся люди во благо России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уровой природе Байкальских широт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ет, процветает российский народ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 живи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и, процветай наш край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огатством русской земли 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ю прославляй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ликий народ  живи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ись, украшай свой край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атством русской души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ю прославляй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с каждым годом все краше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десь все </w:t>
      </w:r>
      <w:r w:rsidR="00DA5561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м родное – здесь Родина наша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ут в своем доме и в дружной семье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астливые люди в прекрасной стране.</w:t>
      </w:r>
    </w:p>
    <w:p w:rsidR="00E2708E" w:rsidRDefault="00E2708E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2708E" w:rsidRDefault="00E2708E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2708E" w:rsidRPr="00E2708E" w:rsidRDefault="00E2708E" w:rsidP="00E2708E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E2708E">
        <w:rPr>
          <w:sz w:val="28"/>
          <w:szCs w:val="28"/>
          <w:lang w:eastAsia="ru-RU"/>
        </w:rPr>
        <w:t xml:space="preserve">Заместитель Мэра района – </w:t>
      </w:r>
    </w:p>
    <w:p w:rsidR="00E2708E" w:rsidRPr="00E2708E" w:rsidRDefault="00E2708E" w:rsidP="00E2708E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E2708E">
        <w:rPr>
          <w:sz w:val="28"/>
          <w:szCs w:val="28"/>
          <w:lang w:eastAsia="ru-RU"/>
        </w:rPr>
        <w:t>руководитель аппарата</w:t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r w:rsidRPr="00E2708E">
        <w:rPr>
          <w:sz w:val="28"/>
          <w:szCs w:val="28"/>
          <w:lang w:eastAsia="ru-RU"/>
        </w:rPr>
        <w:tab/>
      </w:r>
      <w:proofErr w:type="spellStart"/>
      <w:r w:rsidRPr="00E2708E">
        <w:rPr>
          <w:sz w:val="28"/>
          <w:szCs w:val="28"/>
          <w:lang w:eastAsia="ru-RU"/>
        </w:rPr>
        <w:t>П.Н.Новосельцев</w:t>
      </w:r>
      <w:proofErr w:type="spellEnd"/>
    </w:p>
    <w:p w:rsidR="00E2708E" w:rsidRDefault="00E2708E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Pr="00C14961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14961" w:rsidRPr="00C14961" w:rsidRDefault="00C14961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1360C2" w:rsidRDefault="001360C2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1360C2" w:rsidRPr="001360C2" w:rsidTr="003C184A">
        <w:tc>
          <w:tcPr>
            <w:tcW w:w="4857" w:type="dxa"/>
            <w:shd w:val="clear" w:color="auto" w:fill="auto"/>
          </w:tcPr>
          <w:p w:rsidR="001360C2" w:rsidRDefault="001360C2" w:rsidP="001360C2"/>
          <w:p w:rsidR="001360C2" w:rsidRDefault="001360C2" w:rsidP="001360C2"/>
          <w:p w:rsidR="001360C2" w:rsidRDefault="001360C2" w:rsidP="001360C2"/>
          <w:p w:rsidR="001360C2" w:rsidRPr="001360C2" w:rsidRDefault="001360C2" w:rsidP="001360C2">
            <w:r w:rsidRPr="001360C2">
              <w:t>ПОДГОТОВИЛ:</w:t>
            </w:r>
          </w:p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r w:rsidRPr="001360C2">
              <w:t>Заместитель начальник ОТУ</w:t>
            </w:r>
          </w:p>
          <w:p w:rsidR="001360C2" w:rsidRPr="001360C2" w:rsidRDefault="001360C2" w:rsidP="001360C2">
            <w:r w:rsidRPr="001360C2">
              <w:t xml:space="preserve">«__»_________ 2017 г.                                                           </w:t>
            </w:r>
          </w:p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Е.В.Иванова</w:t>
            </w:r>
            <w:proofErr w:type="spellEnd"/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  <w:p w:rsidR="001360C2" w:rsidRPr="001360C2" w:rsidRDefault="001360C2" w:rsidP="001360C2">
            <w:r w:rsidRPr="001360C2">
              <w:t>ВИЗА СОГЛАСОВАНИЯ:</w:t>
            </w:r>
          </w:p>
          <w:p w:rsidR="001360C2" w:rsidRPr="001360C2" w:rsidRDefault="001360C2" w:rsidP="001360C2"/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roofErr w:type="spellStart"/>
            <w:r w:rsidRPr="001360C2">
              <w:t>И.о.первого</w:t>
            </w:r>
            <w:proofErr w:type="spellEnd"/>
            <w:r w:rsidRPr="001360C2">
              <w:t xml:space="preserve"> заместителя Мэра района</w:t>
            </w:r>
          </w:p>
          <w:p w:rsidR="001360C2" w:rsidRPr="001360C2" w:rsidRDefault="001360C2" w:rsidP="001360C2">
            <w:r w:rsidRPr="001360C2">
              <w:t>«__»_________ 2017 г.</w:t>
            </w:r>
          </w:p>
          <w:p w:rsidR="001360C2" w:rsidRPr="001360C2" w:rsidRDefault="001360C2" w:rsidP="001360C2"/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И.В.Жук</w:t>
            </w:r>
            <w:proofErr w:type="spellEnd"/>
          </w:p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595A83" w:rsidRPr="001360C2" w:rsidRDefault="00595A83" w:rsidP="00595A83">
            <w:proofErr w:type="spellStart"/>
            <w:r>
              <w:t>И.о</w:t>
            </w:r>
            <w:proofErr w:type="spellEnd"/>
            <w:r>
              <w:t>. з</w:t>
            </w:r>
            <w:r w:rsidRPr="001360C2">
              <w:t>аместител</w:t>
            </w:r>
            <w:r>
              <w:t>я</w:t>
            </w:r>
            <w:r w:rsidRPr="001360C2">
              <w:t xml:space="preserve"> Мэра района </w:t>
            </w:r>
          </w:p>
          <w:p w:rsidR="00595A83" w:rsidRPr="001360C2" w:rsidRDefault="00595A83" w:rsidP="00595A83">
            <w:r w:rsidRPr="001360C2">
              <w:t>«__»_________ 2017 г.</w:t>
            </w:r>
          </w:p>
          <w:p w:rsidR="00595A83" w:rsidRDefault="00595A83" w:rsidP="001360C2"/>
          <w:p w:rsidR="001360C2" w:rsidRPr="001360C2" w:rsidRDefault="001360C2" w:rsidP="001360C2">
            <w:r w:rsidRPr="001360C2">
              <w:t xml:space="preserve">Заместитель Мэра района – </w:t>
            </w:r>
          </w:p>
          <w:p w:rsidR="001360C2" w:rsidRPr="001360C2" w:rsidRDefault="001360C2" w:rsidP="001360C2">
            <w:r w:rsidRPr="001360C2">
              <w:t xml:space="preserve">руководитель аппарата </w:t>
            </w:r>
          </w:p>
          <w:p w:rsidR="001360C2" w:rsidRPr="001360C2" w:rsidRDefault="001360C2" w:rsidP="001360C2">
            <w:r w:rsidRPr="001360C2">
              <w:t xml:space="preserve"> «__»_________ 2017 г.</w:t>
            </w:r>
          </w:p>
          <w:p w:rsidR="001360C2" w:rsidRPr="001360C2" w:rsidRDefault="001360C2" w:rsidP="001360C2"/>
          <w:p w:rsidR="001360C2" w:rsidRPr="001360C2" w:rsidRDefault="001360C2" w:rsidP="001360C2">
            <w:r w:rsidRPr="001360C2">
              <w:t>Начальник ОТУ</w:t>
            </w:r>
          </w:p>
          <w:p w:rsidR="001360C2" w:rsidRPr="001360C2" w:rsidRDefault="001360C2" w:rsidP="001360C2">
            <w:r w:rsidRPr="001360C2">
              <w:t>«__»_________ 2017 г</w:t>
            </w:r>
          </w:p>
          <w:p w:rsidR="001360C2" w:rsidRPr="001360C2" w:rsidRDefault="001360C2" w:rsidP="001360C2"/>
          <w:p w:rsidR="001360C2" w:rsidRPr="001360C2" w:rsidRDefault="001360C2" w:rsidP="001360C2">
            <w:r w:rsidRPr="001360C2">
              <w:t>Начальник правового управления</w:t>
            </w:r>
          </w:p>
          <w:p w:rsidR="001360C2" w:rsidRPr="001360C2" w:rsidRDefault="001360C2" w:rsidP="001360C2">
            <w:r w:rsidRPr="001360C2">
              <w:t>«__»_________ 2017 г</w:t>
            </w:r>
          </w:p>
          <w:p w:rsidR="001360C2" w:rsidRPr="001360C2" w:rsidRDefault="001360C2" w:rsidP="001360C2"/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  <w:p w:rsidR="00595A83" w:rsidRDefault="00595A83" w:rsidP="001360C2">
            <w:pPr>
              <w:ind w:left="2231"/>
            </w:pPr>
            <w:proofErr w:type="spellStart"/>
            <w:r>
              <w:t>Д.В.Горин</w:t>
            </w:r>
            <w:proofErr w:type="spellEnd"/>
          </w:p>
          <w:p w:rsidR="00595A83" w:rsidRDefault="00595A83" w:rsidP="001360C2">
            <w:pPr>
              <w:ind w:left="2231"/>
            </w:pPr>
          </w:p>
          <w:p w:rsidR="00595A83" w:rsidRDefault="00595A83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П.Н.Новосельцев</w:t>
            </w:r>
            <w:proofErr w:type="spellEnd"/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С.В.Базикова</w:t>
            </w:r>
            <w:proofErr w:type="spellEnd"/>
            <w:r w:rsidRPr="001360C2">
              <w:t xml:space="preserve"> </w:t>
            </w: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</w:p>
          <w:p w:rsidR="001360C2" w:rsidRPr="001360C2" w:rsidRDefault="001360C2" w:rsidP="001360C2">
            <w:pPr>
              <w:ind w:left="2231"/>
            </w:pPr>
            <w:proofErr w:type="spellStart"/>
            <w:r w:rsidRPr="001360C2">
              <w:t>А.В.Янковская</w:t>
            </w:r>
            <w:proofErr w:type="spellEnd"/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>
            <w:pPr>
              <w:ind w:left="2231"/>
            </w:pPr>
          </w:p>
        </w:tc>
      </w:tr>
      <w:tr w:rsidR="001360C2" w:rsidRPr="001360C2" w:rsidTr="003C184A"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  <w:tc>
          <w:tcPr>
            <w:tcW w:w="4857" w:type="dxa"/>
            <w:shd w:val="clear" w:color="auto" w:fill="auto"/>
          </w:tcPr>
          <w:p w:rsidR="001360C2" w:rsidRPr="001360C2" w:rsidRDefault="001360C2" w:rsidP="001360C2"/>
        </w:tc>
      </w:tr>
    </w:tbl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r w:rsidRPr="001360C2">
        <w:t>Антикоррупционная экспертиза:</w:t>
      </w:r>
    </w:p>
    <w:p w:rsidR="001360C2" w:rsidRPr="001360C2" w:rsidRDefault="001360C2" w:rsidP="001360C2">
      <w:r w:rsidRPr="001360C2">
        <w:t>Администрацией Иркутского районного муниципального образования, в лице начальника правового управления Янковской А.В., в соответствии с пунктом 2 статьи 6 Федерального закона от 25 декабря 2008 г. № 273-ФЗ “О противодействии коррупции” и подпунктом 3 пункта 1 статьи 3 Федерального закона от 17 июля 2009 N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1360C2" w:rsidRPr="001360C2" w:rsidRDefault="001360C2" w:rsidP="001360C2">
      <w:r w:rsidRPr="001360C2">
        <w:t>ЗАКЛЮЧЕНИЕ:</w:t>
      </w:r>
    </w:p>
    <w:p w:rsidR="001360C2" w:rsidRPr="001360C2" w:rsidRDefault="001360C2" w:rsidP="001360C2">
      <w:r w:rsidRPr="001360C2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1360C2" w:rsidRPr="001360C2" w:rsidRDefault="001360C2" w:rsidP="001360C2">
      <w:r w:rsidRPr="001360C2">
        <w:t xml:space="preserve">Начальник правового управления___________________ </w:t>
      </w:r>
      <w:proofErr w:type="spellStart"/>
      <w:proofErr w:type="gramStart"/>
      <w:r w:rsidRPr="001360C2">
        <w:t>А.В,Янковская</w:t>
      </w:r>
      <w:proofErr w:type="spellEnd"/>
      <w:proofErr w:type="gramEnd"/>
      <w:r w:rsidRPr="001360C2">
        <w:t xml:space="preserve"> </w:t>
      </w:r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</w:p>
    <w:p w:rsidR="001360C2" w:rsidRPr="001360C2" w:rsidRDefault="001360C2" w:rsidP="001360C2">
      <w:pPr>
        <w:rPr>
          <w:bCs/>
        </w:rPr>
      </w:pPr>
      <w:r w:rsidRPr="001360C2">
        <w:rPr>
          <w:bCs/>
        </w:rPr>
        <w:t xml:space="preserve">СПИСОК РАССЫЛКИ: </w:t>
      </w:r>
    </w:p>
    <w:p w:rsidR="001360C2" w:rsidRPr="001360C2" w:rsidRDefault="001360C2" w:rsidP="001360C2">
      <w:r w:rsidRPr="001360C2">
        <w:t>1. Отдел по информационной политике– 1 экз.;</w:t>
      </w:r>
    </w:p>
    <w:p w:rsidR="001360C2" w:rsidRPr="001360C2" w:rsidRDefault="001360C2" w:rsidP="001360C2">
      <w:r w:rsidRPr="001360C2">
        <w:t>2. ОТУ– 1 экз.;</w:t>
      </w:r>
    </w:p>
    <w:p w:rsidR="001360C2" w:rsidRPr="001360C2" w:rsidRDefault="001360C2" w:rsidP="001360C2">
      <w:r w:rsidRPr="001360C2">
        <w:t>3. Редакция газеты «Ангарские огни» - 1 экз.</w:t>
      </w:r>
    </w:p>
    <w:p w:rsidR="001360C2" w:rsidRPr="001360C2" w:rsidRDefault="001360C2" w:rsidP="001360C2">
      <w:r w:rsidRPr="001360C2">
        <w:t>4. Консультант-Плюс – 1 экз.</w:t>
      </w:r>
    </w:p>
    <w:p w:rsidR="001360C2" w:rsidRPr="001360C2" w:rsidRDefault="001360C2" w:rsidP="001360C2"/>
    <w:p w:rsidR="00A20EEF" w:rsidRPr="00C14961" w:rsidRDefault="00A20EEF" w:rsidP="00C14961">
      <w:pPr>
        <w:ind w:left="5670"/>
        <w:jc w:val="both"/>
        <w:rPr>
          <w:sz w:val="28"/>
          <w:szCs w:val="28"/>
        </w:rPr>
      </w:pPr>
    </w:p>
    <w:sectPr w:rsidR="00A20EEF" w:rsidRPr="00C14961" w:rsidSect="00982BA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999"/>
    <w:multiLevelType w:val="multilevel"/>
    <w:tmpl w:val="2B629D1C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86"/>
    <w:rsid w:val="0000409E"/>
    <w:rsid w:val="0004284B"/>
    <w:rsid w:val="00045375"/>
    <w:rsid w:val="00051986"/>
    <w:rsid w:val="00065CCD"/>
    <w:rsid w:val="000731C8"/>
    <w:rsid w:val="000A16AA"/>
    <w:rsid w:val="000D0C56"/>
    <w:rsid w:val="001360C2"/>
    <w:rsid w:val="00180173"/>
    <w:rsid w:val="001F6028"/>
    <w:rsid w:val="002233A9"/>
    <w:rsid w:val="00282FED"/>
    <w:rsid w:val="00292DD5"/>
    <w:rsid w:val="003214BF"/>
    <w:rsid w:val="0034081E"/>
    <w:rsid w:val="003C5B73"/>
    <w:rsid w:val="004225FF"/>
    <w:rsid w:val="005058A3"/>
    <w:rsid w:val="00520474"/>
    <w:rsid w:val="00523B6B"/>
    <w:rsid w:val="00551B42"/>
    <w:rsid w:val="00595A83"/>
    <w:rsid w:val="006A2C8B"/>
    <w:rsid w:val="007963A9"/>
    <w:rsid w:val="007C7F0C"/>
    <w:rsid w:val="008077F6"/>
    <w:rsid w:val="0089763A"/>
    <w:rsid w:val="008A0269"/>
    <w:rsid w:val="00982BAA"/>
    <w:rsid w:val="009858E3"/>
    <w:rsid w:val="00993DFC"/>
    <w:rsid w:val="009B1D2D"/>
    <w:rsid w:val="00A01617"/>
    <w:rsid w:val="00A20EEF"/>
    <w:rsid w:val="00A631DA"/>
    <w:rsid w:val="00AA4D07"/>
    <w:rsid w:val="00B90D70"/>
    <w:rsid w:val="00BC4ED4"/>
    <w:rsid w:val="00C00BCE"/>
    <w:rsid w:val="00C14961"/>
    <w:rsid w:val="00C36FC9"/>
    <w:rsid w:val="00C61BDA"/>
    <w:rsid w:val="00DA5561"/>
    <w:rsid w:val="00E14074"/>
    <w:rsid w:val="00E2708E"/>
    <w:rsid w:val="00E34FA0"/>
    <w:rsid w:val="00FA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0A2CF-B89B-4EBD-A6B9-D1915E7C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51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7BD7C4-1F37-46FD-BAD8-F2B8174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user</cp:lastModifiedBy>
  <cp:revision>4</cp:revision>
  <cp:lastPrinted>2017-08-23T04:43:00Z</cp:lastPrinted>
  <dcterms:created xsi:type="dcterms:W3CDTF">2017-08-23T05:25:00Z</dcterms:created>
  <dcterms:modified xsi:type="dcterms:W3CDTF">2017-08-23T07:11:00Z</dcterms:modified>
</cp:coreProperties>
</file>